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环境  创新工程技术与管理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环境  创新工程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69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流域生态环境  创新工程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